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FB30CB" w:rsidRPr="00FB30CB">
      <w:rPr>
        <w:b w:val="0"/>
        <w:u w:val="single"/>
      </w:rPr>
      <w:t>Модуль оперативной памяти HP 606427-00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613FCD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D712B9"/>
    <w:rsid w:val="00DC5FA4"/>
    <w:rsid w:val="00E513E8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8CE4-569B-41A5-8FAA-2BEFC515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64</cp:revision>
  <cp:lastPrinted>2016-03-14T16:40:00Z</cp:lastPrinted>
  <dcterms:created xsi:type="dcterms:W3CDTF">2016-04-09T06:44:00Z</dcterms:created>
  <dcterms:modified xsi:type="dcterms:W3CDTF">2016-04-10T06:34:00Z</dcterms:modified>
</cp:coreProperties>
</file>